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13E" w:rsidRPr="002978A3" w:rsidRDefault="0046613E" w:rsidP="002978A3">
      <w:pPr>
        <w:tabs>
          <w:tab w:val="center" w:pos="4589"/>
        </w:tabs>
        <w:jc w:val="center"/>
        <w:rPr>
          <w:rFonts w:ascii="CharterITCBol" w:hAnsi="CharterITCBol"/>
          <w:color w:val="006CFB"/>
        </w:rPr>
      </w:pPr>
      <w:r w:rsidRPr="002978A3">
        <w:rPr>
          <w:rFonts w:ascii="CharterITCBol" w:hAnsi="CharterITCBol"/>
          <w:color w:val="006CFB"/>
        </w:rPr>
        <w:t xml:space="preserve">El </w:t>
      </w:r>
      <w:r w:rsidR="00B12C4F" w:rsidRPr="002978A3">
        <w:rPr>
          <w:rFonts w:ascii="CharterITCBol" w:hAnsi="CharterITCBol"/>
          <w:color w:val="006CFB"/>
        </w:rPr>
        <w:t>rector</w:t>
      </w:r>
    </w:p>
    <w:p w:rsidR="0046613E" w:rsidRPr="000739DE" w:rsidRDefault="0046613E" w:rsidP="0046613E">
      <w:pPr>
        <w:jc w:val="center"/>
        <w:rPr>
          <w:rFonts w:ascii="CharterITCReg" w:hAnsi="CharterITCReg"/>
        </w:rPr>
      </w:pPr>
    </w:p>
    <w:p w:rsidR="0046613E" w:rsidRPr="000739DE" w:rsidRDefault="0046613E" w:rsidP="0046613E">
      <w:pPr>
        <w:jc w:val="center"/>
        <w:rPr>
          <w:rFonts w:ascii="CharterITCReg" w:hAnsi="CharterITCReg"/>
        </w:rPr>
      </w:pPr>
      <w:r w:rsidRPr="000739DE">
        <w:rPr>
          <w:rFonts w:ascii="CharterITCReg" w:hAnsi="CharterITCReg"/>
        </w:rPr>
        <w:t>es complau a convidar</w:t>
      </w:r>
      <w:r w:rsidR="00B12C4F" w:rsidRPr="000739DE">
        <w:rPr>
          <w:rFonts w:ascii="CharterITCReg" w:hAnsi="CharterITCReg"/>
        </w:rPr>
        <w:t>-vos a la</w:t>
      </w:r>
    </w:p>
    <w:p w:rsidR="0046613E" w:rsidRPr="000739DE" w:rsidRDefault="0046613E" w:rsidP="0046613E">
      <w:pPr>
        <w:jc w:val="center"/>
        <w:rPr>
          <w:rFonts w:ascii="CharterITCReg" w:hAnsi="CharterITCReg"/>
        </w:rPr>
      </w:pPr>
    </w:p>
    <w:p w:rsidR="0046613E" w:rsidRPr="000739DE" w:rsidRDefault="00B12C4F" w:rsidP="0046613E">
      <w:pPr>
        <w:tabs>
          <w:tab w:val="center" w:pos="4589"/>
        </w:tabs>
        <w:jc w:val="center"/>
        <w:rPr>
          <w:rFonts w:ascii="CharterITCBol" w:hAnsi="CharterITCBol"/>
        </w:rPr>
      </w:pPr>
      <w:r w:rsidRPr="000739DE">
        <w:rPr>
          <w:rFonts w:ascii="CharterITCBol" w:hAnsi="CharterITCBol"/>
          <w:color w:val="006CFB"/>
        </w:rPr>
        <w:t>inauguració del curs acadèmic 2025-2026</w:t>
      </w:r>
    </w:p>
    <w:p w:rsidR="0046613E" w:rsidRPr="000739DE" w:rsidRDefault="0046613E" w:rsidP="0046613E">
      <w:pPr>
        <w:jc w:val="center"/>
        <w:rPr>
          <w:rFonts w:ascii="CharterITCReg" w:hAnsi="CharterITCReg"/>
        </w:rPr>
      </w:pPr>
    </w:p>
    <w:p w:rsidR="00B12C4F" w:rsidRPr="000739DE" w:rsidRDefault="0046613E" w:rsidP="0046613E">
      <w:pPr>
        <w:jc w:val="center"/>
        <w:rPr>
          <w:rFonts w:ascii="CharterITCReg" w:hAnsi="CharterITCReg"/>
        </w:rPr>
      </w:pPr>
      <w:r w:rsidRPr="000739DE">
        <w:rPr>
          <w:rFonts w:ascii="CharterITCReg" w:hAnsi="CharterITCReg"/>
        </w:rPr>
        <w:t xml:space="preserve">que tindrà lloc el </w:t>
      </w:r>
      <w:r w:rsidR="00072443" w:rsidRPr="000739DE">
        <w:rPr>
          <w:rFonts w:ascii="CharterITCReg" w:hAnsi="CharterITCReg"/>
        </w:rPr>
        <w:t>divendres</w:t>
      </w:r>
      <w:r w:rsidRPr="000739DE">
        <w:rPr>
          <w:rFonts w:ascii="CharterITCReg" w:hAnsi="CharterITCReg"/>
        </w:rPr>
        <w:t xml:space="preserve"> </w:t>
      </w:r>
      <w:r w:rsidR="00B811AF">
        <w:rPr>
          <w:rFonts w:ascii="CharterITCReg" w:hAnsi="CharterITCReg"/>
        </w:rPr>
        <w:t>10</w:t>
      </w:r>
      <w:r w:rsidRPr="000739DE">
        <w:rPr>
          <w:rFonts w:ascii="CharterITCReg" w:hAnsi="CharterITCReg"/>
        </w:rPr>
        <w:t xml:space="preserve"> </w:t>
      </w:r>
      <w:r w:rsidR="00B12C4F" w:rsidRPr="000739DE">
        <w:rPr>
          <w:rFonts w:ascii="CharterITCReg" w:hAnsi="CharterITCReg"/>
        </w:rPr>
        <w:t>d’octubre</w:t>
      </w:r>
      <w:r w:rsidRPr="000739DE">
        <w:rPr>
          <w:rFonts w:ascii="CharterITCReg" w:hAnsi="CharterITCReg"/>
        </w:rPr>
        <w:t xml:space="preserve">, a les </w:t>
      </w:r>
      <w:r w:rsidR="00B12C4F" w:rsidRPr="000739DE">
        <w:rPr>
          <w:rFonts w:ascii="CharterITCReg" w:hAnsi="CharterITCReg"/>
        </w:rPr>
        <w:t>dotze del migdia</w:t>
      </w:r>
      <w:r w:rsidRPr="000739DE">
        <w:rPr>
          <w:rFonts w:ascii="CharterITCReg" w:hAnsi="CharterITCReg"/>
        </w:rPr>
        <w:t xml:space="preserve">, </w:t>
      </w:r>
      <w:r w:rsidR="00B12C4F" w:rsidRPr="000739DE">
        <w:rPr>
          <w:rFonts w:ascii="CharterITCReg" w:hAnsi="CharterITCReg"/>
        </w:rPr>
        <w:t>al Paranimf de l’Edifici Històric.</w:t>
      </w:r>
    </w:p>
    <w:p w:rsidR="003F04F9" w:rsidRPr="000739DE" w:rsidRDefault="00B12C4F" w:rsidP="0046613E">
      <w:pPr>
        <w:jc w:val="center"/>
        <w:rPr>
          <w:rFonts w:ascii="CharterITCReg" w:hAnsi="CharterITCReg"/>
        </w:rPr>
      </w:pPr>
      <w:r w:rsidRPr="000739DE">
        <w:rPr>
          <w:rFonts w:ascii="CharterITCReg" w:hAnsi="CharterITCReg"/>
        </w:rPr>
        <w:br/>
        <w:t xml:space="preserve">Hi </w:t>
      </w:r>
      <w:r w:rsidR="0046613E" w:rsidRPr="000739DE">
        <w:rPr>
          <w:rFonts w:ascii="CharterITCReg" w:hAnsi="CharterITCReg"/>
        </w:rPr>
        <w:t>assistiran representants</w:t>
      </w:r>
      <w:r w:rsidRPr="000739DE">
        <w:rPr>
          <w:rFonts w:ascii="CharterITCReg" w:hAnsi="CharterITCReg"/>
        </w:rPr>
        <w:t xml:space="preserve"> </w:t>
      </w:r>
      <w:r w:rsidR="0046613E" w:rsidRPr="000739DE">
        <w:rPr>
          <w:rFonts w:ascii="CharterITCReg" w:hAnsi="CharterITCReg"/>
        </w:rPr>
        <w:t>de les universitats del País Valencià i de les Illes Balears</w:t>
      </w:r>
      <w:r w:rsidRPr="000739DE">
        <w:rPr>
          <w:rFonts w:ascii="CharterITCReg" w:hAnsi="CharterITCReg"/>
        </w:rPr>
        <w:t xml:space="preserve">, </w:t>
      </w:r>
      <w:r w:rsidRPr="000739DE">
        <w:rPr>
          <w:rFonts w:ascii="CharterITCReg" w:hAnsi="CharterITCReg"/>
        </w:rPr>
        <w:br/>
        <w:t xml:space="preserve">i es lliuraran les distincions Jaume Vicens Vives i les mencions M. Encarna Sanahuja </w:t>
      </w:r>
      <w:proofErr w:type="spellStart"/>
      <w:r w:rsidRPr="000739DE">
        <w:rPr>
          <w:rFonts w:ascii="CharterITCReg" w:hAnsi="CharterITCReg"/>
        </w:rPr>
        <w:t>Yll</w:t>
      </w:r>
      <w:proofErr w:type="spellEnd"/>
      <w:r w:rsidR="0046613E" w:rsidRPr="000739DE">
        <w:rPr>
          <w:rFonts w:ascii="CharterITCReg" w:hAnsi="CharterITCReg"/>
        </w:rPr>
        <w:t>.</w:t>
      </w:r>
      <w:bookmarkStart w:id="0" w:name="_GoBack"/>
      <w:bookmarkEnd w:id="0"/>
    </w:p>
    <w:sectPr w:rsidR="003F04F9" w:rsidRPr="000739DE" w:rsidSect="009F5FC8">
      <w:headerReference w:type="default" r:id="rId8"/>
      <w:footerReference w:type="even" r:id="rId9"/>
      <w:headerReference w:type="first" r:id="rId10"/>
      <w:footerReference w:type="first" r:id="rId11"/>
      <w:pgSz w:w="11907" w:h="5954" w:orient="landscape" w:code="9"/>
      <w:pgMar w:top="2211" w:right="851" w:bottom="964" w:left="1021" w:header="709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1ED" w:rsidRDefault="007A01ED">
      <w:pPr>
        <w:spacing w:line="240" w:lineRule="auto"/>
      </w:pPr>
      <w:r>
        <w:separator/>
      </w:r>
    </w:p>
  </w:endnote>
  <w:endnote w:type="continuationSeparator" w:id="0">
    <w:p w:rsidR="007A01ED" w:rsidRDefault="007A0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ITCBol">
    <w:panose1 w:val="02000803070000020004"/>
    <w:charset w:val="00"/>
    <w:family w:val="auto"/>
    <w:pitch w:val="variable"/>
    <w:sig w:usb0="800000A7" w:usb1="00000040" w:usb2="00000000" w:usb3="00000000" w:csb0="00000009" w:csb1="00000000"/>
  </w:font>
  <w:font w:name="CharterITCReg">
    <w:altName w:val="Bell MT"/>
    <w:panose1 w:val="02000503060000020004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AC5" w:rsidRDefault="00B20AC5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0AC5" w:rsidRDefault="00B20AC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4F9" w:rsidRPr="000739DE" w:rsidRDefault="009F5FC8" w:rsidP="009F5FC8">
    <w:pPr>
      <w:pStyle w:val="Peu"/>
      <w:tabs>
        <w:tab w:val="clear" w:pos="4564"/>
        <w:tab w:val="clear" w:pos="9129"/>
        <w:tab w:val="right" w:pos="10035"/>
      </w:tabs>
      <w:ind w:left="-170"/>
      <w:rPr>
        <w:rFonts w:ascii="CharterITCReg" w:hAnsi="CharterITCReg"/>
        <w:sz w:val="15"/>
        <w:szCs w:val="15"/>
      </w:rPr>
    </w:pPr>
    <w:r w:rsidRPr="000739DE">
      <w:rPr>
        <w:rFonts w:ascii="CharterITCReg" w:hAnsi="CharterITCReg"/>
        <w:noProof/>
        <w:sz w:val="15"/>
        <w:szCs w:val="15"/>
        <w:lang w:eastAsia="ca-E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107950</wp:posOffset>
              </wp:positionH>
              <wp:positionV relativeFrom="page">
                <wp:posOffset>3330575</wp:posOffset>
              </wp:positionV>
              <wp:extent cx="6480000" cy="0"/>
              <wp:effectExtent l="0" t="0" r="35560" b="19050"/>
              <wp:wrapNone/>
              <wp:docPr id="1" name="Connector rec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33B40" id="Connector recte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8.5pt,262.25pt" to="501.75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" strokecolor="black [3213]" strokeweight=".5pt">
              <v:stroke joinstyle="miter"/>
              <w10:wrap anchorx="margin" anchory="page"/>
            </v:line>
          </w:pict>
        </mc:Fallback>
      </mc:AlternateContent>
    </w:r>
    <w:r w:rsidRPr="000739DE">
      <w:rPr>
        <w:rFonts w:ascii="CharterITCReg" w:hAnsi="CharterITCReg"/>
        <w:sz w:val="15"/>
        <w:szCs w:val="15"/>
      </w:rPr>
      <w:t xml:space="preserve">Barcelona, </w:t>
    </w:r>
    <w:r w:rsidR="00B12C4F" w:rsidRPr="000739DE">
      <w:rPr>
        <w:rFonts w:ascii="CharterITCReg" w:hAnsi="CharterITCReg"/>
        <w:sz w:val="15"/>
        <w:szCs w:val="15"/>
      </w:rPr>
      <w:t>setembre</w:t>
    </w:r>
    <w:r w:rsidR="00E11139" w:rsidRPr="000739DE">
      <w:rPr>
        <w:rFonts w:ascii="CharterITCReg" w:hAnsi="CharterITCReg"/>
        <w:sz w:val="15"/>
        <w:szCs w:val="15"/>
      </w:rPr>
      <w:t xml:space="preserve"> de</w:t>
    </w:r>
    <w:r w:rsidRPr="000739DE">
      <w:rPr>
        <w:rFonts w:ascii="CharterITCReg" w:hAnsi="CharterITCReg"/>
        <w:sz w:val="15"/>
        <w:szCs w:val="15"/>
      </w:rPr>
      <w:t xml:space="preserve"> 2</w:t>
    </w:r>
    <w:r w:rsidR="003B72E6" w:rsidRPr="000739DE">
      <w:rPr>
        <w:rFonts w:ascii="CharterITCReg" w:hAnsi="CharterITCReg"/>
        <w:sz w:val="15"/>
        <w:szCs w:val="15"/>
      </w:rPr>
      <w:t>0</w:t>
    </w:r>
    <w:r w:rsidR="00B12C4F" w:rsidRPr="000739DE">
      <w:rPr>
        <w:rFonts w:ascii="CharterITCReg" w:hAnsi="CharterITCReg"/>
        <w:sz w:val="15"/>
        <w:szCs w:val="15"/>
      </w:rPr>
      <w:t>25</w:t>
    </w:r>
    <w:r w:rsidRPr="000739DE">
      <w:rPr>
        <w:rFonts w:ascii="CharterITCReg" w:hAnsi="CharterITCReg"/>
        <w:sz w:val="15"/>
        <w:szCs w:val="15"/>
      </w:rPr>
      <w:tab/>
      <w:t xml:space="preserve">Confirmeu </w:t>
    </w:r>
    <w:r w:rsidR="00B12C4F" w:rsidRPr="000739DE">
      <w:rPr>
        <w:rFonts w:ascii="CharterITCReg" w:hAnsi="CharterITCReg"/>
        <w:sz w:val="15"/>
        <w:szCs w:val="15"/>
      </w:rPr>
      <w:t xml:space="preserve">o excuseu </w:t>
    </w:r>
    <w:r w:rsidRPr="000739DE">
      <w:rPr>
        <w:rFonts w:ascii="CharterITCReg" w:hAnsi="CharterITCReg"/>
        <w:sz w:val="15"/>
        <w:szCs w:val="15"/>
      </w:rPr>
      <w:t xml:space="preserve">l’assistència </w:t>
    </w:r>
    <w:r w:rsidR="00B12C4F" w:rsidRPr="000739DE">
      <w:rPr>
        <w:rFonts w:ascii="CharterITCReg" w:hAnsi="CharterITCReg"/>
        <w:sz w:val="15"/>
        <w:szCs w:val="15"/>
      </w:rPr>
      <w:t xml:space="preserve">per </w:t>
    </w:r>
    <w:hyperlink r:id="rId1" w:history="1">
      <w:r w:rsidR="007842F7">
        <w:rPr>
          <w:rStyle w:val="Enlla"/>
          <w:rFonts w:ascii="CharterITCReg" w:hAnsi="CharterITCReg"/>
          <w:sz w:val="15"/>
          <w:szCs w:val="15"/>
        </w:rPr>
        <w:t>formulari</w:t>
      </w:r>
    </w:hyperlink>
    <w:r w:rsidR="00EC25EA" w:rsidRPr="000739DE">
      <w:rPr>
        <w:rFonts w:ascii="CharterITCReg" w:hAnsi="CharterITCReg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1ED" w:rsidRDefault="007A01ED">
      <w:pPr>
        <w:spacing w:line="240" w:lineRule="auto"/>
      </w:pPr>
      <w:r>
        <w:separator/>
      </w:r>
    </w:p>
  </w:footnote>
  <w:footnote w:type="continuationSeparator" w:id="0">
    <w:p w:rsidR="007A01ED" w:rsidRDefault="007A01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9D" w:rsidRPr="00F1729D" w:rsidRDefault="00F7402F" w:rsidP="00F1729D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1015" cy="612775"/>
          <wp:effectExtent l="0" t="0" r="635" b="0"/>
          <wp:wrapNone/>
          <wp:docPr id="2" name="Imagen 21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469" w:rsidRPr="002611D3" w:rsidRDefault="00F7402F" w:rsidP="004D0592">
    <w:pPr>
      <w:pStyle w:val="Capalera"/>
    </w:pPr>
    <w:r>
      <w:rPr>
        <w:noProof/>
        <w:lang w:eastAsia="ca-ES"/>
      </w:rPr>
      <w:drawing>
        <wp:anchor distT="360045" distB="0" distL="114300" distR="114300" simplePos="0" relativeHeight="251657728" behindDoc="1" locked="1" layoutInCell="1" allowOverlap="1">
          <wp:simplePos x="0" y="0"/>
          <wp:positionH relativeFrom="page">
            <wp:posOffset>485775</wp:posOffset>
          </wp:positionH>
          <wp:positionV relativeFrom="page">
            <wp:posOffset>9740265</wp:posOffset>
          </wp:positionV>
          <wp:extent cx="3362325" cy="466725"/>
          <wp:effectExtent l="0" t="0" r="9525" b="9525"/>
          <wp:wrapTopAndBottom/>
          <wp:docPr id="3" name="Imagen 18" descr="peu-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eu-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450850</wp:posOffset>
          </wp:positionV>
          <wp:extent cx="1915200" cy="720000"/>
          <wp:effectExtent l="0" t="0" r="0" b="4445"/>
          <wp:wrapNone/>
          <wp:docPr id="4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68"/>
    <w:rsid w:val="0000058B"/>
    <w:rsid w:val="00054468"/>
    <w:rsid w:val="00072443"/>
    <w:rsid w:val="000739DE"/>
    <w:rsid w:val="00074F8D"/>
    <w:rsid w:val="000914BC"/>
    <w:rsid w:val="000E2388"/>
    <w:rsid w:val="00124CA8"/>
    <w:rsid w:val="001845CF"/>
    <w:rsid w:val="0018700C"/>
    <w:rsid w:val="001A623E"/>
    <w:rsid w:val="00230CBD"/>
    <w:rsid w:val="0024224F"/>
    <w:rsid w:val="002451EB"/>
    <w:rsid w:val="002611D3"/>
    <w:rsid w:val="002917CD"/>
    <w:rsid w:val="002978A3"/>
    <w:rsid w:val="002D70B2"/>
    <w:rsid w:val="002E2E35"/>
    <w:rsid w:val="003270D7"/>
    <w:rsid w:val="00345E39"/>
    <w:rsid w:val="003B72E6"/>
    <w:rsid w:val="003F04F9"/>
    <w:rsid w:val="004047BF"/>
    <w:rsid w:val="004537B3"/>
    <w:rsid w:val="0046613E"/>
    <w:rsid w:val="0047556F"/>
    <w:rsid w:val="00491900"/>
    <w:rsid w:val="004C7262"/>
    <w:rsid w:val="004D0592"/>
    <w:rsid w:val="004E6637"/>
    <w:rsid w:val="00515B2D"/>
    <w:rsid w:val="0052055B"/>
    <w:rsid w:val="00520756"/>
    <w:rsid w:val="00555678"/>
    <w:rsid w:val="005A6F3D"/>
    <w:rsid w:val="005B7665"/>
    <w:rsid w:val="00603B02"/>
    <w:rsid w:val="00622469"/>
    <w:rsid w:val="00622913"/>
    <w:rsid w:val="00645242"/>
    <w:rsid w:val="006811B3"/>
    <w:rsid w:val="006A1D18"/>
    <w:rsid w:val="007842F7"/>
    <w:rsid w:val="007A01ED"/>
    <w:rsid w:val="007A6BC4"/>
    <w:rsid w:val="007D2567"/>
    <w:rsid w:val="008128F8"/>
    <w:rsid w:val="00814AB0"/>
    <w:rsid w:val="008238D3"/>
    <w:rsid w:val="008267B0"/>
    <w:rsid w:val="00840252"/>
    <w:rsid w:val="00855DC7"/>
    <w:rsid w:val="00876A46"/>
    <w:rsid w:val="00883275"/>
    <w:rsid w:val="00927B0C"/>
    <w:rsid w:val="009723B2"/>
    <w:rsid w:val="009C3845"/>
    <w:rsid w:val="009D7F9B"/>
    <w:rsid w:val="009F5FC8"/>
    <w:rsid w:val="00AA592C"/>
    <w:rsid w:val="00B12C4F"/>
    <w:rsid w:val="00B20AC5"/>
    <w:rsid w:val="00B23316"/>
    <w:rsid w:val="00B643D4"/>
    <w:rsid w:val="00B811AF"/>
    <w:rsid w:val="00BD312B"/>
    <w:rsid w:val="00C43E4D"/>
    <w:rsid w:val="00C71A67"/>
    <w:rsid w:val="00C9018E"/>
    <w:rsid w:val="00CB4B7B"/>
    <w:rsid w:val="00CB61C9"/>
    <w:rsid w:val="00CB7925"/>
    <w:rsid w:val="00CE11AE"/>
    <w:rsid w:val="00D33665"/>
    <w:rsid w:val="00D33E59"/>
    <w:rsid w:val="00E044C9"/>
    <w:rsid w:val="00E11139"/>
    <w:rsid w:val="00E26298"/>
    <w:rsid w:val="00EC25EA"/>
    <w:rsid w:val="00F1729D"/>
    <w:rsid w:val="00F7402F"/>
    <w:rsid w:val="00FD528E"/>
    <w:rsid w:val="00FD58CC"/>
    <w:rsid w:val="00FD7CD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A547C5-6CFB-49A0-B7D9-8A729DCE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729D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F1729D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rsid w:val="00F1729D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F1729D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F1729D"/>
    <w:rPr>
      <w:b/>
    </w:rPr>
  </w:style>
  <w:style w:type="paragraph" w:styleId="Capalera">
    <w:name w:val="header"/>
    <w:basedOn w:val="Normal"/>
    <w:rsid w:val="00F1729D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rsid w:val="00F1729D"/>
    <w:rPr>
      <w:rFonts w:ascii="Arial" w:hAnsi="Arial"/>
      <w:sz w:val="20"/>
      <w:vertAlign w:val="superscript"/>
    </w:rPr>
  </w:style>
  <w:style w:type="character" w:styleId="Refernciadenotaapeudepgina">
    <w:name w:val="footnote reference"/>
    <w:rsid w:val="00F1729D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F1729D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F1729D"/>
    <w:pPr>
      <w:spacing w:after="60" w:line="200" w:lineRule="exact"/>
    </w:pPr>
    <w:rPr>
      <w:sz w:val="16"/>
      <w:szCs w:val="20"/>
    </w:rPr>
  </w:style>
  <w:style w:type="character" w:styleId="Enlla">
    <w:name w:val="Hyperlink"/>
    <w:basedOn w:val="Lletraperdefectedelpargraf"/>
    <w:rsid w:val="00B12C4F"/>
    <w:rPr>
      <w:color w:val="006CFB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12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6933-79AD-42E8-B8EB-7900A487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9</Words>
  <Characters>309</Characters>
  <Application>Microsoft Office Word</Application>
  <DocSecurity>0</DocSecurity>
  <Lines>10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de Barcelon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.diaz</dc:creator>
  <cp:keywords/>
  <cp:lastModifiedBy>Anna Grau Parés</cp:lastModifiedBy>
  <cp:revision>20</cp:revision>
  <cp:lastPrinted>2012-05-23T14:11:00Z</cp:lastPrinted>
  <dcterms:created xsi:type="dcterms:W3CDTF">2018-03-13T14:34:00Z</dcterms:created>
  <dcterms:modified xsi:type="dcterms:W3CDTF">2025-09-10T10:42:00Z</dcterms:modified>
</cp:coreProperties>
</file>